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:rsidR="00374E23" w:rsidRPr="00E802BE" w:rsidRDefault="00F4606D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>
        <w:rPr>
          <w:rFonts w:ascii="Times New Roman" w:hAnsi="Times New Roman"/>
          <w:i/>
          <w:sz w:val="24"/>
          <w:szCs w:val="24"/>
          <w:lang w:val="ro-MD"/>
        </w:rPr>
        <w:t>la Invitația pentru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 w:rsidR="00D0125E" w:rsidRPr="00E802BE">
        <w:rPr>
          <w:rFonts w:ascii="Times New Roman" w:hAnsi="Times New Roman"/>
          <w:i/>
          <w:sz w:val="24"/>
          <w:szCs w:val="24"/>
          <w:lang w:val="ro-MD"/>
        </w:rPr>
        <w:t>prezentar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MD"/>
        </w:rPr>
        <w:t>d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oferte  </w:t>
      </w:r>
    </w:p>
    <w:p w:rsidR="00374E23" w:rsidRPr="00D4460D" w:rsidRDefault="00921940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>Nr.</w:t>
      </w:r>
      <w:r w:rsidR="00DD5FE6">
        <w:rPr>
          <w:rFonts w:ascii="Times New Roman" w:eastAsia="Times New Roman" w:hAnsi="Times New Roman"/>
          <w:i/>
          <w:sz w:val="24"/>
          <w:szCs w:val="24"/>
          <w:lang w:val="ro-MD"/>
        </w:rPr>
        <w:t>41</w:t>
      </w:r>
      <w:r w:rsidR="00374E23" w:rsidRPr="00D4460D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din </w:t>
      </w:r>
      <w:r w:rsidR="00DD5FE6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25.09</w:t>
      </w:r>
      <w:r w:rsidR="00AE75A2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</w:t>
      </w:r>
      <w:r w:rsidR="00DD5FE6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3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374E23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827B69" w:rsidRPr="00827B69" w:rsidRDefault="00827B69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</w:pPr>
    </w:p>
    <w:p w:rsidR="00827B69" w:rsidRPr="00827B69" w:rsidRDefault="00827B69" w:rsidP="00827B69">
      <w:pPr>
        <w:spacing w:after="0" w:line="240" w:lineRule="auto"/>
        <w:ind w:left="-284" w:firstLine="142"/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</w:pPr>
      <w:r w:rsidRPr="00827B6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Criteriile de Eligibilitate sunt:</w:t>
      </w:r>
    </w:p>
    <w:p w:rsidR="00827B69" w:rsidRPr="00827B69" w:rsidRDefault="00827B69" w:rsidP="00827B69">
      <w:pPr>
        <w:spacing w:after="0" w:line="240" w:lineRule="auto"/>
        <w:ind w:left="-284" w:firstLine="142"/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</w:pPr>
      <w:r w:rsidRPr="00827B6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-      </w:t>
      </w:r>
      <w:r w:rsidR="00DD5FE6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persoană juridică care</w:t>
      </w:r>
      <w:r w:rsidRPr="00827B6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să dețină rețea de magazine în toată țara;</w:t>
      </w:r>
    </w:p>
    <w:p w:rsidR="00374E23" w:rsidRPr="00827B69" w:rsidRDefault="00DD5FE6" w:rsidP="00827B69">
      <w:pPr>
        <w:spacing w:after="0" w:line="240" w:lineRule="auto"/>
        <w:ind w:left="-284" w:firstLine="142"/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-     </w:t>
      </w:r>
      <w:r w:rsidR="00827B69" w:rsidRPr="00827B6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persoană juridică </w:t>
      </w:r>
      <w:r w:rsidR="00827B69" w:rsidRPr="00827B6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să aibă ca</w:t>
      </w:r>
      <w:r w:rsidR="00036EDC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pacitatea tehnică de gestionare </w:t>
      </w:r>
      <w:r w:rsidR="00827B69" w:rsidRPr="00827B6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a certificatelor/voucherelor valorice.</w:t>
      </w:r>
    </w:p>
    <w:p w:rsidR="00827B69" w:rsidRPr="00E802BE" w:rsidRDefault="00827B69" w:rsidP="00827B69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65247A" w:rsidRPr="00E802BE" w:rsidRDefault="00374E23" w:rsidP="0065247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1</w:t>
      </w:r>
    </w:p>
    <w:tbl>
      <w:tblPr>
        <w:tblpPr w:leftFromText="180" w:rightFromText="180" w:vertAnchor="text" w:horzAnchor="margin" w:tblpX="-147" w:tblpY="1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2126"/>
        <w:gridCol w:w="2693"/>
        <w:gridCol w:w="1985"/>
      </w:tblGrid>
      <w:tr w:rsidR="00B52EB7" w:rsidRPr="00E802BE" w:rsidTr="00B52EB7">
        <w:trPr>
          <w:trHeight w:val="1129"/>
        </w:trPr>
        <w:tc>
          <w:tcPr>
            <w:tcW w:w="846" w:type="dxa"/>
            <w:vAlign w:val="center"/>
          </w:tcPr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prod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 și cerinț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 Furnizor</w:t>
            </w:r>
          </w:p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985" w:type="dxa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Preț unitar MDL </w:t>
            </w: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E802BE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re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Pr="00E802BE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290658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9065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Hrișc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73FE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as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73FE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caro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apte 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hefir 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mântână 2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rânză vaci 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Unt 8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uă găin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 bu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eai pachețe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0 pachețe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ahă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uc în asorti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ăpun lich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Șamp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0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alsam pentru pă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5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af pentru rufe (manual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E26A3F">
        <w:trPr>
          <w:trHeight w:val="328"/>
        </w:trPr>
        <w:tc>
          <w:tcPr>
            <w:tcW w:w="8075" w:type="dxa"/>
            <w:gridSpan w:val="4"/>
            <w:vAlign w:val="center"/>
          </w:tcPr>
          <w:p w:rsidR="00B52EB7" w:rsidRPr="00B52EB7" w:rsidRDefault="00B52EB7" w:rsidP="00B52EB7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B52EB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otal MDL pentru </w:t>
            </w:r>
            <w:r w:rsidRPr="00B52EB7">
              <w:rPr>
                <w:rFonts w:ascii="Times New Roman" w:hAnsi="Times New Roman"/>
                <w:b/>
                <w:sz w:val="24"/>
                <w:szCs w:val="24"/>
                <w:u w:val="single"/>
                <w:lang w:val="ro-MD"/>
              </w:rPr>
              <w:t>Lotul nr.1</w:t>
            </w: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65247A" w:rsidRDefault="00E26A3F" w:rsidP="0065247A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E26A3F">
        <w:rPr>
          <w:rFonts w:ascii="Times New Roman" w:hAnsi="Times New Roman"/>
          <w:b/>
          <w:bCs/>
          <w:sz w:val="24"/>
          <w:szCs w:val="24"/>
          <w:lang w:val="ro-MD"/>
        </w:rPr>
        <w:t>Notă! Produsele achiziționate nu se vor limita doar la această listă ci vor cuprinde toată gama produselor disponibile în magazin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 cu excepția băuturilor alcoolice și produsele din tutun</w:t>
      </w:r>
      <w:r w:rsidRPr="00E26A3F">
        <w:rPr>
          <w:rFonts w:ascii="Times New Roman" w:hAnsi="Times New Roman"/>
          <w:b/>
          <w:bCs/>
          <w:sz w:val="24"/>
          <w:szCs w:val="24"/>
          <w:lang w:val="ro-MD"/>
        </w:rPr>
        <w:t>.</w:t>
      </w:r>
    </w:p>
    <w:p w:rsidR="00E26A3F" w:rsidRDefault="00E26A3F" w:rsidP="0065247A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:rsidR="002E3F8B" w:rsidRDefault="0065247A" w:rsidP="005774A8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lastRenderedPageBreak/>
        <w:t xml:space="preserve">Buget disponibil – </w:t>
      </w:r>
      <w:r w:rsidR="00B505DB">
        <w:rPr>
          <w:rFonts w:ascii="Times New Roman" w:hAnsi="Times New Roman"/>
          <w:b/>
          <w:bCs/>
          <w:sz w:val="24"/>
          <w:szCs w:val="24"/>
          <w:lang w:val="ro-MD"/>
        </w:rPr>
        <w:t>21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 000,00 USD</w:t>
      </w:r>
    </w:p>
    <w:p w:rsidR="00B505DB" w:rsidRPr="005774A8" w:rsidRDefault="00B505DB" w:rsidP="005774A8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:rsidR="005923E0" w:rsidRPr="005774A8" w:rsidRDefault="001557A2" w:rsidP="006E540A">
      <w:pPr>
        <w:pStyle w:val="a3"/>
        <w:numPr>
          <w:ilvl w:val="0"/>
          <w:numId w:val="1"/>
        </w:numPr>
        <w:spacing w:line="276" w:lineRule="auto"/>
        <w:ind w:left="284" w:hanging="426"/>
        <w:jc w:val="both"/>
        <w:rPr>
          <w:b/>
          <w:bCs/>
          <w:i/>
          <w:u w:val="single"/>
          <w:lang w:val="ro-MD"/>
        </w:rPr>
      </w:pPr>
      <w:r w:rsidRPr="005774A8">
        <w:rPr>
          <w:b/>
          <w:u w:val="single"/>
          <w:lang w:val="ro-MD"/>
        </w:rPr>
        <w:t>Prețuri</w:t>
      </w:r>
      <w:r w:rsidR="00374E23" w:rsidRPr="005774A8">
        <w:rPr>
          <w:b/>
          <w:u w:val="single"/>
          <w:lang w:val="ro-MD"/>
        </w:rPr>
        <w:t xml:space="preserve"> </w:t>
      </w:r>
    </w:p>
    <w:p w:rsidR="00DD4505" w:rsidRPr="00906B1E" w:rsidRDefault="00374E23" w:rsidP="00906B1E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Notă: În cazul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divergenților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între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rețul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unitar </w:t>
      </w:r>
      <w:proofErr w:type="spellStart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şi</w:t>
      </w:r>
      <w:proofErr w:type="spellEnd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prețul total, corecția se va face conform </w:t>
      </w:r>
      <w:r w:rsidR="00791485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unctulu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(ii).</w:t>
      </w:r>
    </w:p>
    <w:p w:rsidR="00374E23" w:rsidRPr="00E802BE" w:rsidRDefault="00384C63" w:rsidP="00DD4505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Toate prețurile indicate în ofertă sunt fixe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şi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rămân neschimbate pe toată perioada </w:t>
      </w:r>
      <w:r>
        <w:rPr>
          <w:rFonts w:ascii="Times New Roman" w:eastAsia="Times New Roman" w:hAnsi="Times New Roman"/>
          <w:sz w:val="24"/>
          <w:szCs w:val="24"/>
          <w:lang w:val="ro-MD"/>
        </w:rPr>
        <w:t>de valabilitate a ofertei.</w:t>
      </w:r>
    </w:p>
    <w:p w:rsidR="00374E23" w:rsidRPr="00E802BE" w:rsidRDefault="00374E23" w:rsidP="00FF4497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proofErr w:type="spellStart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 w:rsidR="004310F1" w:rsidRPr="00B619D8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</w:t>
      </w:r>
      <w:r w:rsid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de către reprezentantul autorizat al A.O. „Inițiativa Pozitivă”. 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</w:t>
      </w:r>
      <w:r w:rsidR="00FF4497">
        <w:rPr>
          <w:rFonts w:ascii="Times New Roman" w:hAnsi="Times New Roman"/>
          <w:sz w:val="24"/>
          <w:szCs w:val="24"/>
          <w:lang w:val="ro-MD"/>
        </w:rPr>
        <w:t xml:space="preserve"> conform contului spre plată.</w:t>
      </w:r>
    </w:p>
    <w:p w:rsidR="00374E23" w:rsidRPr="00E802BE" w:rsidRDefault="00E81FAF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4</w:t>
      </w:r>
      <w:r w:rsidR="00F83C08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>conform cerințelor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495CBF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5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F67FF0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6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produsul în conformitate cu termeni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:rsidR="00AF3795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7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  <w:r w:rsidR="00F67FF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84348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octombrie-decembrie </w:t>
      </w:r>
      <w:r w:rsidR="001364B5" w:rsidRPr="001364B5">
        <w:rPr>
          <w:rFonts w:ascii="Times New Roman" w:eastAsia="Times New Roman" w:hAnsi="Times New Roman"/>
          <w:b/>
          <w:sz w:val="24"/>
          <w:szCs w:val="24"/>
          <w:lang w:val="ro-MD"/>
        </w:rPr>
        <w:t>202</w:t>
      </w:r>
      <w:r w:rsidR="00843484">
        <w:rPr>
          <w:rFonts w:ascii="Times New Roman" w:eastAsia="Times New Roman" w:hAnsi="Times New Roman"/>
          <w:b/>
          <w:sz w:val="24"/>
          <w:szCs w:val="24"/>
          <w:lang w:val="ro-MD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</w:p>
    <w:p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374E23" w:rsidRPr="00E802BE" w:rsidRDefault="00374E23" w:rsidP="004310F1">
      <w:pPr>
        <w:spacing w:after="0"/>
        <w:jc w:val="both"/>
        <w:rPr>
          <w:bCs/>
          <w:szCs w:val="24"/>
          <w:lang w:val="ro-MD"/>
        </w:rPr>
      </w:pPr>
    </w:p>
    <w:p w:rsidR="000E2158" w:rsidRPr="00E802BE" w:rsidRDefault="000E2158">
      <w:pPr>
        <w:rPr>
          <w:lang w:val="ro-MD"/>
        </w:rPr>
      </w:pPr>
    </w:p>
    <w:sectPr w:rsidR="000E2158" w:rsidRPr="00E802BE" w:rsidSect="00465B5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05514"/>
    <w:rsid w:val="00027797"/>
    <w:rsid w:val="00027B9E"/>
    <w:rsid w:val="00034C0F"/>
    <w:rsid w:val="00036C56"/>
    <w:rsid w:val="00036EDC"/>
    <w:rsid w:val="000429C2"/>
    <w:rsid w:val="000465DA"/>
    <w:rsid w:val="000B4F37"/>
    <w:rsid w:val="000B52CA"/>
    <w:rsid w:val="000C704C"/>
    <w:rsid w:val="000D34C9"/>
    <w:rsid w:val="000D40D8"/>
    <w:rsid w:val="000E2158"/>
    <w:rsid w:val="001364B5"/>
    <w:rsid w:val="001557A2"/>
    <w:rsid w:val="00166756"/>
    <w:rsid w:val="00190412"/>
    <w:rsid w:val="001E7C57"/>
    <w:rsid w:val="002366AF"/>
    <w:rsid w:val="0027362C"/>
    <w:rsid w:val="00281A69"/>
    <w:rsid w:val="00290658"/>
    <w:rsid w:val="002C3430"/>
    <w:rsid w:val="002C3BB9"/>
    <w:rsid w:val="002E3F8B"/>
    <w:rsid w:val="002F0EE4"/>
    <w:rsid w:val="00374E23"/>
    <w:rsid w:val="00384C63"/>
    <w:rsid w:val="003C39CB"/>
    <w:rsid w:val="004310F1"/>
    <w:rsid w:val="00447898"/>
    <w:rsid w:val="00465B54"/>
    <w:rsid w:val="00495CBF"/>
    <w:rsid w:val="004A17AC"/>
    <w:rsid w:val="004C1DBA"/>
    <w:rsid w:val="004D0D4F"/>
    <w:rsid w:val="004D2E64"/>
    <w:rsid w:val="004E3D76"/>
    <w:rsid w:val="004F71C8"/>
    <w:rsid w:val="00533121"/>
    <w:rsid w:val="00545185"/>
    <w:rsid w:val="005774A8"/>
    <w:rsid w:val="005923E0"/>
    <w:rsid w:val="005E2E7A"/>
    <w:rsid w:val="00615A7A"/>
    <w:rsid w:val="00642F4D"/>
    <w:rsid w:val="0065247A"/>
    <w:rsid w:val="00675A98"/>
    <w:rsid w:val="006814B6"/>
    <w:rsid w:val="006A217F"/>
    <w:rsid w:val="006E7BBD"/>
    <w:rsid w:val="00710655"/>
    <w:rsid w:val="007117DC"/>
    <w:rsid w:val="00791485"/>
    <w:rsid w:val="007D35A6"/>
    <w:rsid w:val="00804EBA"/>
    <w:rsid w:val="00827B69"/>
    <w:rsid w:val="0084012A"/>
    <w:rsid w:val="00843484"/>
    <w:rsid w:val="00860939"/>
    <w:rsid w:val="008720B8"/>
    <w:rsid w:val="00873D6F"/>
    <w:rsid w:val="00873FE2"/>
    <w:rsid w:val="008A7A61"/>
    <w:rsid w:val="008C76D8"/>
    <w:rsid w:val="008D5B0F"/>
    <w:rsid w:val="00906B1E"/>
    <w:rsid w:val="00921940"/>
    <w:rsid w:val="009A23DC"/>
    <w:rsid w:val="009B3814"/>
    <w:rsid w:val="00A71FF5"/>
    <w:rsid w:val="00A72C6E"/>
    <w:rsid w:val="00A92664"/>
    <w:rsid w:val="00AC46BA"/>
    <w:rsid w:val="00AD0328"/>
    <w:rsid w:val="00AE4EC3"/>
    <w:rsid w:val="00AE75A2"/>
    <w:rsid w:val="00AF3795"/>
    <w:rsid w:val="00AF4C5B"/>
    <w:rsid w:val="00B0403B"/>
    <w:rsid w:val="00B30710"/>
    <w:rsid w:val="00B505DB"/>
    <w:rsid w:val="00B52EB7"/>
    <w:rsid w:val="00B619D8"/>
    <w:rsid w:val="00B6553C"/>
    <w:rsid w:val="00B84B59"/>
    <w:rsid w:val="00BB1AD5"/>
    <w:rsid w:val="00BC5183"/>
    <w:rsid w:val="00C1483E"/>
    <w:rsid w:val="00C26234"/>
    <w:rsid w:val="00C6108D"/>
    <w:rsid w:val="00C65815"/>
    <w:rsid w:val="00C663F5"/>
    <w:rsid w:val="00CB0646"/>
    <w:rsid w:val="00D0125E"/>
    <w:rsid w:val="00D0230C"/>
    <w:rsid w:val="00D33D7C"/>
    <w:rsid w:val="00D4460D"/>
    <w:rsid w:val="00D51989"/>
    <w:rsid w:val="00DD4505"/>
    <w:rsid w:val="00DD5FE6"/>
    <w:rsid w:val="00E053A3"/>
    <w:rsid w:val="00E15ABC"/>
    <w:rsid w:val="00E26A3F"/>
    <w:rsid w:val="00E44427"/>
    <w:rsid w:val="00E802BE"/>
    <w:rsid w:val="00E81FAF"/>
    <w:rsid w:val="00EB6CB5"/>
    <w:rsid w:val="00ED4368"/>
    <w:rsid w:val="00EF411D"/>
    <w:rsid w:val="00F05922"/>
    <w:rsid w:val="00F27391"/>
    <w:rsid w:val="00F34EC7"/>
    <w:rsid w:val="00F4606D"/>
    <w:rsid w:val="00F67FF0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4F2F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0818-34A0-4AD3-A23C-2FB5AF79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7</cp:revision>
  <cp:lastPrinted>2023-09-26T11:08:00Z</cp:lastPrinted>
  <dcterms:created xsi:type="dcterms:W3CDTF">2019-01-25T11:01:00Z</dcterms:created>
  <dcterms:modified xsi:type="dcterms:W3CDTF">2023-09-26T11:08:00Z</dcterms:modified>
</cp:coreProperties>
</file>